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bookmarkStart w:id="0" w:name="_GoBack"/>
      <w:bookmarkEnd w:id="0"/>
      <w:r w:rsidRPr="00820DFF">
        <w:rPr>
          <w:rFonts w:ascii="黑体" w:eastAsia="黑体" w:hAnsi="黑体" w:cs="Times New Roman" w:hint="eastAsia"/>
          <w:b/>
          <w:sz w:val="32"/>
          <w:szCs w:val="32"/>
        </w:rPr>
        <w:t>附件</w:t>
      </w:r>
    </w:p>
    <w:p w:rsidR="00820DFF" w:rsidRPr="00820DFF" w:rsidRDefault="005056CA" w:rsidP="00820DFF">
      <w:pPr>
        <w:jc w:val="center"/>
        <w:rPr>
          <w:rFonts w:ascii="方正小标宋简体" w:eastAsia="方正小标宋简体" w:hAnsi="宋体" w:cs="宋体"/>
          <w:b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2017</w:t>
      </w:r>
      <w:r w:rsidR="00820DFF" w:rsidRPr="00820DFF">
        <w:rPr>
          <w:rFonts w:ascii="方正小标宋简体" w:eastAsia="方正小标宋简体" w:hAnsi="宋体" w:cs="宋体" w:hint="eastAsia"/>
          <w:b/>
          <w:kern w:val="0"/>
          <w:sz w:val="36"/>
          <w:szCs w:val="32"/>
        </w:rPr>
        <w:t>年度普通高等学校本科专业备案和审批结果</w:t>
      </w:r>
    </w:p>
    <w:p w:rsidR="00820DFF" w:rsidRPr="00820DFF" w:rsidRDefault="00820DFF" w:rsidP="00820DFF">
      <w:pPr>
        <w:rPr>
          <w:rFonts w:ascii="黑体" w:eastAsia="黑体" w:hAnsi="黑体" w:cs="Times New Roman"/>
          <w:b/>
          <w:sz w:val="32"/>
          <w:szCs w:val="32"/>
        </w:rPr>
      </w:pPr>
      <w:r w:rsidRPr="00820DFF">
        <w:rPr>
          <w:rFonts w:ascii="黑体" w:eastAsia="黑体" w:hAnsi="黑体" w:cs="Times New Roman" w:hint="eastAsia"/>
          <w:b/>
          <w:sz w:val="32"/>
          <w:szCs w:val="32"/>
        </w:rPr>
        <w:t>一、新增备案本科专业名单</w:t>
      </w:r>
    </w:p>
    <w:tbl>
      <w:tblPr>
        <w:tblW w:w="10207" w:type="dxa"/>
        <w:tblInd w:w="-743" w:type="dxa"/>
        <w:tblLook w:val="04A0"/>
      </w:tblPr>
      <w:tblGrid>
        <w:gridCol w:w="2552"/>
        <w:gridCol w:w="2694"/>
        <w:gridCol w:w="1275"/>
        <w:gridCol w:w="1560"/>
        <w:gridCol w:w="1134"/>
        <w:gridCol w:w="992"/>
      </w:tblGrid>
      <w:tr w:rsidR="00820DFF" w:rsidRPr="00A06B6D" w:rsidTr="00820DFF">
        <w:trPr>
          <w:trHeight w:val="27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20DFF" w:rsidRPr="00A06B6D" w:rsidTr="00D702A4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FF" w:rsidRPr="00A06B6D" w:rsidRDefault="00820DFF" w:rsidP="00D70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A06B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人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化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、经济学与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斯瓦希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电磁场与无线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(北京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中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工程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9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农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820DFF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Pr="00A02776" w:rsidRDefault="00A02776" w:rsidP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820DFF" w:rsidRDefault="00A02776" w:rsidP="00820D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工业和信息化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生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航空航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Pr="007600E7" w:rsidRDefault="00A02776" w:rsidP="00A02776">
            <w:pPr>
              <w:jc w:val="center"/>
            </w:pPr>
            <w:r w:rsidRPr="007600E7">
              <w:rPr>
                <w:rFonts w:hint="eastAsia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76" w:rsidRDefault="00A02776" w:rsidP="00A02776">
            <w:pPr>
              <w:jc w:val="center"/>
            </w:pPr>
            <w:r w:rsidRPr="007600E7">
              <w:rPr>
                <w:rFonts w:hint="eastAsia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央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交通运输部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国家体育总局</w:t>
            </w: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A0277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76" w:rsidRDefault="00A02776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2F4A9A" w:rsidRDefault="00A02776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家安全生产监督管理总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702A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国务院侨务办公室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D702A4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D702A4" w:rsidRDefault="00A02776" w:rsidP="00D702A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2776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76" w:rsidRPr="00A56E76" w:rsidRDefault="00A02776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56E7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国社会科学院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社会主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地震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防灾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中国民用航空局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航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民用航空飞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3E50C3" w:rsidRDefault="00004FAB" w:rsidP="002F4A9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50C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华全国妇女联合会</w:t>
            </w: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2F4A9A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华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4A9A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2F4A9A" w:rsidRDefault="00004FAB" w:rsidP="002F4A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北京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纳米材料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方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石油化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尔巴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伐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第二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斯洛文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首都经济贸易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商大学嘉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工业大学耿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吉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1347F9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职业技术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塞尔维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加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天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开大学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外国语大学滨海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医科大学临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科技大学天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大学仁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财经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中德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华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沧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遗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廊坊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邯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石家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唐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理工大学轻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北电力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科技大学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大学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地质大学华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地质大学长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中医药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交通大学海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草药栽培与鉴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水利电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环境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004FA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北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FAB" w:rsidRDefault="00004FA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1347F9" w:rsidRDefault="00004FA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FAB" w:rsidRPr="001347F9" w:rsidTr="00FD02CB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AB" w:rsidRPr="00FD02CB" w:rsidRDefault="00004FA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D02C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伦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资源与开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忻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吕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FD02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大学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理工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农业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师范大学现代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医科大学晋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内蒙古自治区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理基础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赤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民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师范大学鸿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史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内蒙古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鄂尔多斯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007D0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07D0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辽宁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艺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锦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鞍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萨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克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迅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工业大学艺术与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师范大学海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中医药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连东软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营口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辽宁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7101BF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01B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7101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农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波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华桥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建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建筑大学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动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源与照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师范大学人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师范大学博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春大学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省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佳木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庆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商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齐哈尔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远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意大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剑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广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黑龙江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B01E5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01E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上海市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电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对外经贸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政法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8B0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师范大学天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B85D2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D27" w:rsidRDefault="00B85D27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1347F9" w:rsidRDefault="00B85D27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5D27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D27" w:rsidRPr="00856D4C" w:rsidRDefault="00B85D27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熟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阴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陵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徐州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特殊教育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南大学成贤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传媒大学南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理工大学泰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工业大学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师范大学中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中医药大学翰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苏州科技大学天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56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二学位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大学杏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京审计大学金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交利物浦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通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山杜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101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浙江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农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万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工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兴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树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越秀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红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大学宁波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计量大学现代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波诺丁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财经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同济大学浙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耳其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浙江水利水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温州肯恩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杭州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5208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安徽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2520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蚌埠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卫生与营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滁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导航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325CA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陵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9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三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文达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师范大学皖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淮北师范大学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给排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建筑大学城市建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合肥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海大学文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亳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69280C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听力与言语康复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德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692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华厦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闽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拉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外语外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江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农林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师范大学闽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集美大学诚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泉州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建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AE26F7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E26F7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陶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航空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上饶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赣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井冈山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采购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服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农业大学南昌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财经大学现代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大学共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景德镇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AE26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萍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应用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西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豫章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2A0E66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东省</w:t>
            </w: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分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功能材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标准化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阜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及法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世界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菏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临沂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鲁东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滨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工艺美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滨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南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潍坊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英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黄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绘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协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石油大学胜利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烟台大学文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理工大学琴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财经大学东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师范大学历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济南大学泉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业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齐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女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与修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电影学院现代创意媒体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种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岛恒星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CE67FE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山东华宇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7FE" w:rsidRDefault="00CE67FE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1347F9" w:rsidRDefault="00CE67FE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67FE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7FE" w:rsidRPr="008A1471" w:rsidRDefault="00CE67FE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考古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轻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城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遥感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许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淮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经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洛阳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业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大学民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原工学院信息商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师范大学新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乡医学院三全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丘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家政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升达经贸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8A147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黄河交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8A1471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8A1471" w:rsidRDefault="00CE297B" w:rsidP="008A14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A1471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轻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汽车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烹饪与营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生物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首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华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业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工程学院新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空间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2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工程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江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设计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晴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汉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江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道路桥梁与渡河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设备与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怀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邵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第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涉外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商学院北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南林业科技大学涉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文理学院芙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衡阳师范学院南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长沙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铁道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德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佛山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韶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肇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与计算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安全与检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嘉应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五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制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仲恺农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实验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药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信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劳动与社会保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培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白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松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9729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理工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东莞理工学院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葡萄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海洋大学寸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技术师范学院天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财经大学华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外语外贸大学南国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大学华软软件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理工大学广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华南农业大学珠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方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航空航天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州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香港中文大学（深圳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  <w:r w:rsidR="000E347D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729F2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西壮族自治区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度尼西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马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电子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百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钦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外国语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出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房地产开发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科技大学鹿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民族大学相思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大学行健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监狱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海南省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艺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资源与环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南热带海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质量管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口经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三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琼台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A676D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僧伽罗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三峡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保设备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重庆南方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师范大学涉外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融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商大学派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大学城市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摄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物分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第二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CE297B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97B" w:rsidRDefault="00CE297B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1347F9" w:rsidRDefault="00CE297B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297B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7B" w:rsidRPr="009A676D" w:rsidRDefault="00CE297B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四川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海洋油气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适航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控制与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及其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川北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眼视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质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会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阿坝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宜宾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乐山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与博物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体育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攀枝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东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理工大学工程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作曲与作曲技术理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税收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信息工程大学银杏酒店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外国语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与科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技大学成都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大学锦江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文化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科技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成都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酿酒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旅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电影电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四川工业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C2B9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贵州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传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六盘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工程应用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村区域发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兴义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遵义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凯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大学明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大学求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阳中医学院时珍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民族大学人文科技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医科大学神奇民族医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焊接技术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贵州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茅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4C2B9F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与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林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肢矫形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6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作业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物理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玉溪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老挝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宝石及材料工艺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保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曲靖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少数民族语言文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楚雄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环境与能源应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缅甸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普洱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植物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精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国际事务与国际关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2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毛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萨摩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30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大学旅游文化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医科大学海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艺术学院文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昆明理工大学津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人驾驶航空器系统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0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4C2B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乌尔都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科技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车辆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贸易经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经济管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植物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休闲体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滇西应用技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西藏自治区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藏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印地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民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尼泊尔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8552DC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质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能源材料与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地下水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4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0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邮政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信工程及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油气储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共产党历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源与环境经济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罗马尼亚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匈牙利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希腊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捷克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菲律宾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白俄罗斯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8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数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政法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空间信息与数字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8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口腔医学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国际商贸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智能科学与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护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书法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投资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绘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导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录音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财经学院行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科技大学镐京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电子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学前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D222D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甘肃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复合材料与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测控技术与仪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工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森林保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9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整治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中医药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城市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助产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1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水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05246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民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甘肃医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康复治疗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师范大学知行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兰州文理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青海省</w:t>
            </w: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械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E17973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973" w:rsidRDefault="00E17973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1347F9" w:rsidRDefault="00E17973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7973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973" w:rsidRPr="00D222D0" w:rsidRDefault="00E17973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22D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宁夏回族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银川能源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互联网金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中国矿业大学银川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3ACF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维吾尔自治区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机器人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803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科学与大数据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电气工程与智能控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6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403A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健康服务与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10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伊犁师范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喀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昌吉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财经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工艺美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艺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食品营养与检验教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27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能源化学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3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大学科学技术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卫生检验与检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01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A02776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403ACF" w:rsidRDefault="0010450D" w:rsidP="001347F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新疆生产建设兵团</w:t>
            </w: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水利水电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450D" w:rsidRPr="001347F9" w:rsidTr="00B64D56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塔里木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与新媒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7F9">
              <w:rPr>
                <w:rFonts w:ascii="宋体" w:eastAsia="宋体" w:hAnsi="宋体" w:cs="宋体"/>
                <w:color w:val="000000"/>
                <w:kern w:val="0"/>
                <w:sz w:val="22"/>
              </w:rPr>
              <w:t>0503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50D" w:rsidRDefault="0010450D">
            <w:pPr>
              <w:jc w:val="center"/>
              <w:rPr>
                <w:rFonts w:ascii="Arial" w:eastAsia="宋体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0D" w:rsidRPr="001347F9" w:rsidRDefault="0010450D" w:rsidP="001347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64D56" w:rsidRDefault="00B64D56" w:rsidP="00B64D56">
      <w:r w:rsidRPr="00B64D56">
        <w:rPr>
          <w:rFonts w:ascii="黑体" w:eastAsia="黑体" w:hAnsi="黑体" w:cs="Times New Roman" w:hint="eastAsia"/>
          <w:b/>
          <w:sz w:val="32"/>
          <w:szCs w:val="32"/>
        </w:rPr>
        <w:t>二、新增审批本科专业名单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38"/>
        <w:gridCol w:w="1222"/>
        <w:gridCol w:w="1560"/>
        <w:gridCol w:w="1187"/>
        <w:gridCol w:w="993"/>
      </w:tblGrid>
      <w:tr w:rsidR="00B64D56" w:rsidRPr="00B64D56" w:rsidTr="00014EAE">
        <w:trPr>
          <w:trHeight w:val="280"/>
          <w:tblHeader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教育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系统科学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702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比斯拉马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德顿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8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迪维希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斐济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1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库克群岛毛利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隆迪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森堡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卢旺达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纽埃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皮金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切瓦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塞苏陀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9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外国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桑戈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20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关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石油大学（北京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医学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A2339A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1011</w:t>
            </w:r>
            <w:r w:rsidR="00B64D56"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建造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0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同济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2T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石油大学（华东）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工安全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财经政法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保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居环境科学与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2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B64D56" w:rsidRPr="00B64D56" w:rsidTr="007568B2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C7EDCC" w:themeFill="background1"/>
            <w:vAlign w:val="center"/>
            <w:hideMark/>
          </w:tcPr>
          <w:p w:rsidR="00B64D56" w:rsidRPr="007568B2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568B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密仪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30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公安部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公安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家体育总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能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体育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国务院侨务办公室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暨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中国社会科学院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社会科学院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电影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影视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3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舞蹈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舞蹈教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207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天津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天津美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艺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4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北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北建筑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廊坊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石家庄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家口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术与民族传统体育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呼和浩特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辽宁何氏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建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吉林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视听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黑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黑龙江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体育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冰雪运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2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哈尔滨石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上海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应用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妆品技术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7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电力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核电技术与控制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8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工程技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涂料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30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对外经贸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际经贸规则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5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杉达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时尚传播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503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复合材料成型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416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第二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健康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疗产品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412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上海立信会计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科技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3443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验动物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4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京中医药大学翰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西医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6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温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台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丽水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师范大学行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皖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巢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淮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福建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交通管理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厦门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江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水生动物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906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潍坊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滨州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医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交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轨道交通电气与控制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齐鲁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政法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青年政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农业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原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牧业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马克思主义理论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5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农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南财政金融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政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工程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科技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犯罪侦查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06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东湖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商贸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北医药学院药护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供应链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6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B64D56" w:rsidRPr="00B64D56" w:rsidTr="00B64D56">
        <w:trPr>
          <w:trHeight w:val="6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潭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用风险管理与法律防控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4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湘南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影像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财政经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工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陶瓷艺术设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湖南信息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汕头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智能制造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213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东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深圳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州航海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邮轮工程与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10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莞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山大学南方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科技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预防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4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桂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民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南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程审计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9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公安管理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海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海南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401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庆警察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四川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南石油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华师范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四川民族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遵义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阳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铜仁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数据管理与应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108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新专业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贵州商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大理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视光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养生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中医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昭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红河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财经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国内安全保卫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30614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警官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安全与执法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8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昆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云南大学滇池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西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藏农牧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陕西中医药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医康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510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航空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飞行技术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1805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甘肃省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兰州理工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网络空间安全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0911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河西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203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宁夏回族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儿科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7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理工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203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宁夏大学新华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280"/>
          <w:jc w:val="center"/>
        </w:trPr>
        <w:tc>
          <w:tcPr>
            <w:tcW w:w="10060" w:type="dxa"/>
            <w:gridSpan w:val="6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基础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101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精神医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5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工程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防工程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83102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四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  <w:tr w:rsidR="00B64D56" w:rsidRPr="00B64D56" w:rsidTr="00B64D56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新疆医科大学厚博学院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麻醉学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202T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>五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4D56" w:rsidRPr="00B64D56" w:rsidRDefault="00B64D56" w:rsidP="00B64D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9485D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调整学位授予门类或修业年限专业</w:t>
      </w:r>
    </w:p>
    <w:tbl>
      <w:tblPr>
        <w:tblW w:w="10207" w:type="dxa"/>
        <w:tblInd w:w="-743" w:type="dxa"/>
        <w:tblLook w:val="04A0"/>
      </w:tblPr>
      <w:tblGrid>
        <w:gridCol w:w="2694"/>
        <w:gridCol w:w="2402"/>
        <w:gridCol w:w="1425"/>
        <w:gridCol w:w="1560"/>
        <w:gridCol w:w="1134"/>
        <w:gridCol w:w="992"/>
      </w:tblGrid>
      <w:tr w:rsidR="0089485D" w:rsidRPr="00801EE0" w:rsidTr="007568B2">
        <w:trPr>
          <w:trHeight w:val="27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5D" w:rsidRPr="00801EE0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01E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教育部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雕塑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DFF">
              <w:rPr>
                <w:rFonts w:ascii="宋体" w:eastAsia="宋体" w:hAnsi="宋体" w:cs="宋体"/>
                <w:color w:val="000000"/>
                <w:kern w:val="0"/>
                <w:sz w:val="22"/>
              </w:rPr>
              <w:t>上海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820DFF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Pr="00A02776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A02776">
              <w:rPr>
                <w:rFonts w:ascii="Arial" w:hAnsi="Arial" w:cs="Arial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820DFF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光电信息科学与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华东理工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南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791F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F" w:rsidRPr="00A93C03" w:rsidRDefault="00EE791F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临床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4D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703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</w:pPr>
            <w: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1F" w:rsidRPr="00A93C03" w:rsidRDefault="00EE791F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陕西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天津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天津商业大学宝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燕京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晋中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城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太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1347F9" w:rsidRDefault="0089485D" w:rsidP="00894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85D" w:rsidRDefault="0089485D" w:rsidP="0089485D">
            <w:pPr>
              <w:jc w:val="center"/>
              <w:rPr>
                <w:rFonts w:ascii="Arial" w:hAnsi="Arial" w:cs="Arial"/>
                <w:sz w:val="22"/>
              </w:rPr>
            </w:pPr>
            <w:r w:rsidRPr="00735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1347F9" w:rsidRDefault="0089485D" w:rsidP="00894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化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84DC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黑龙江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哈尔滨师范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黑河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扬州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动物医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9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苏科技大学苏州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莆田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福州外语外贸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九江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284DC6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周口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安阳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郑州成功财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民族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江汉大学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武昌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惠州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2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韩山师范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广东工业大学华立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吉林大学珠海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广西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壮族自治区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桂林航天工业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D475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动康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0402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云南工商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商务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2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9485D" w:rsidRPr="00A93C03" w:rsidTr="007568B2">
        <w:trPr>
          <w:trHeight w:val="272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4D475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A93C03" w:rsidTr="007568B2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5D" w:rsidRPr="00A93C03" w:rsidRDefault="0089485D" w:rsidP="00756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C03">
              <w:rPr>
                <w:rFonts w:ascii="宋体" w:eastAsia="宋体" w:hAnsi="宋体" w:cs="宋体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</w:pPr>
            <w:r w:rsidRPr="00A93C03"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A93C03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9485D" w:rsidRPr="00925E36" w:rsidRDefault="0089485D" w:rsidP="0089485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撤销</w:t>
      </w:r>
      <w:r w:rsidRPr="00925E36">
        <w:rPr>
          <w:rFonts w:ascii="黑体" w:eastAsia="黑体" w:hAnsi="黑体" w:hint="eastAsia"/>
          <w:b/>
          <w:sz w:val="32"/>
          <w:szCs w:val="32"/>
        </w:rPr>
        <w:t>本科专业名单</w:t>
      </w:r>
    </w:p>
    <w:tbl>
      <w:tblPr>
        <w:tblW w:w="10207" w:type="dxa"/>
        <w:tblInd w:w="-743" w:type="dxa"/>
        <w:tblLook w:val="04A0"/>
      </w:tblPr>
      <w:tblGrid>
        <w:gridCol w:w="2694"/>
        <w:gridCol w:w="2410"/>
        <w:gridCol w:w="1417"/>
        <w:gridCol w:w="1560"/>
        <w:gridCol w:w="1134"/>
        <w:gridCol w:w="992"/>
      </w:tblGrid>
      <w:tr w:rsidR="0089485D" w:rsidRPr="002D7A4E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管部门、学校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代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育</w:t>
            </w:r>
            <w:r w:rsidRPr="002D7A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两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地质大学(武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飞行器制造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探测制导与控制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物保护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60105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临床医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2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央戏剧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勘查技术与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电子科技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国矿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安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南财经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印刷工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南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安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4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D859DA" w:rsidTr="00FB41D6">
        <w:trPr>
          <w:trHeight w:val="27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D7A4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2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业和信息化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哈尔滨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970B47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家民族事务委员会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交通运输部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970B47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D859DA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859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2D7A4E" w:rsidTr="007568B2">
        <w:trPr>
          <w:trHeight w:val="2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京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联合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天津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天津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设施农业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现代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草业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北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航海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蒙古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内蒙古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CF0F6E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CF0F6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416C1" w:rsidRDefault="0089485D" w:rsidP="00756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辽宁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石油化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心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7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阳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医科大学中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大连海洋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船舶电子电气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808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辽宁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吉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光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理工大学光电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华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运动人体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春工业大学人文信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东北电力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吉林工程技术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黑龙江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1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闻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美术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影视摄影与制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牡丹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黑龙江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A7A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6A7A4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苏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七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苏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戏剧影视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编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科文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常州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苏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浙江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浙江理工大学科技与艺术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杭州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州师范学院求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绍兴文理学院元培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608B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92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安徽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608B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徽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3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阜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宿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福建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审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仰恩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闽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与服务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中医药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医学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厦门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福建农林大学金山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植物保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三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阳光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龙岩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江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华东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江西警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68B2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B2" w:rsidRPr="00BC4859" w:rsidRDefault="007568B2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山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聊城大学东昌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枣庄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山东财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岛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河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能源与环境系统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5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郑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子信息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14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BC485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BC4859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第二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机电技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211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北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汉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湖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理工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湖南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东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影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北京师范大学-香港浸会大学联合国际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广西壮族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博文管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桂林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医科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梧州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玉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大学漓江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西师范学院师园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重庆市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1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中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人文科技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舞蹈表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邮电大学移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微电子科学与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林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长江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重庆交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论与应用力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川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南财经大学天府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绵阳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媒体艺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都理工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采矿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川传媒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F7D75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2F7D75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贵州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州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贵阳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黔南民族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云南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师范大学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109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国际政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禁毒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604T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无机非金属材料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云南民族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陕西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北大学现代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高新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轨道交通信号与控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802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文理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思源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建筑电气与智能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培华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安康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建筑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榆林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科技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邮电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京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翻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欧亚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编辑出版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陕西服装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纺织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延安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商洛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地理与城乡规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工业大学北方信息工程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财经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文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渭南师范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科学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4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语言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50106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外国语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西安交通大学城市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应用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青海省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昆仑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0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物药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统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2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青海师范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7568B2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疆维吾尔自治区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水产养殖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90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7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电气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农业建筑环境与能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2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85D" w:rsidRPr="006416C1" w:rsidTr="00FB41D6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新疆农业大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装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81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85D" w:rsidRPr="00FF301F" w:rsidRDefault="0089485D" w:rsidP="007568B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F301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64D56" w:rsidRDefault="00B64D56" w:rsidP="00B64D56"/>
    <w:p w:rsidR="00936821" w:rsidRDefault="00936821"/>
    <w:p w:rsidR="00820DFF" w:rsidRPr="00820DFF" w:rsidRDefault="00820DFF"/>
    <w:sectPr w:rsidR="00820DFF" w:rsidRPr="00820DFF" w:rsidSect="00B72AD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F6" w:rsidRDefault="002170F6" w:rsidP="00B64D56">
      <w:r>
        <w:separator/>
      </w:r>
    </w:p>
  </w:endnote>
  <w:endnote w:type="continuationSeparator" w:id="1">
    <w:p w:rsidR="002170F6" w:rsidRDefault="002170F6" w:rsidP="00B6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41915"/>
      <w:docPartObj>
        <w:docPartGallery w:val="Page Numbers (Bottom of Page)"/>
        <w:docPartUnique/>
      </w:docPartObj>
    </w:sdtPr>
    <w:sdtContent>
      <w:p w:rsidR="00B72ADA" w:rsidRDefault="000762FA">
        <w:pPr>
          <w:pStyle w:val="a6"/>
        </w:pPr>
        <w:r>
          <w:fldChar w:fldCharType="begin"/>
        </w:r>
        <w:r w:rsidR="00B72ADA">
          <w:instrText>PAGE   \* MERGEFORMAT</w:instrText>
        </w:r>
        <w:r>
          <w:fldChar w:fldCharType="separate"/>
        </w:r>
        <w:r w:rsidR="00B03A17" w:rsidRPr="00B03A17">
          <w:rPr>
            <w:noProof/>
            <w:lang w:val="zh-CN"/>
          </w:rPr>
          <w:t>2</w:t>
        </w:r>
        <w:r>
          <w:fldChar w:fldCharType="end"/>
        </w:r>
      </w:p>
    </w:sdtContent>
  </w:sdt>
  <w:p w:rsidR="00B72ADA" w:rsidRDefault="00B72A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854433"/>
      <w:docPartObj>
        <w:docPartGallery w:val="Page Numbers (Bottom of Page)"/>
        <w:docPartUnique/>
      </w:docPartObj>
    </w:sdtPr>
    <w:sdtContent>
      <w:p w:rsidR="00B72ADA" w:rsidRDefault="000762FA">
        <w:pPr>
          <w:pStyle w:val="a6"/>
          <w:jc w:val="right"/>
        </w:pPr>
        <w:r>
          <w:fldChar w:fldCharType="begin"/>
        </w:r>
        <w:r w:rsidR="00B72ADA">
          <w:instrText>PAGE   \* MERGEFORMAT</w:instrText>
        </w:r>
        <w:r>
          <w:fldChar w:fldCharType="separate"/>
        </w:r>
        <w:r w:rsidR="00B03A17" w:rsidRPr="00B03A17">
          <w:rPr>
            <w:noProof/>
            <w:lang w:val="zh-CN"/>
          </w:rPr>
          <w:t>1</w:t>
        </w:r>
        <w:r>
          <w:fldChar w:fldCharType="end"/>
        </w:r>
      </w:p>
    </w:sdtContent>
  </w:sdt>
  <w:p w:rsidR="00B72ADA" w:rsidRDefault="00B72A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F6" w:rsidRDefault="002170F6" w:rsidP="00B64D56">
      <w:r>
        <w:separator/>
      </w:r>
    </w:p>
  </w:footnote>
  <w:footnote w:type="continuationSeparator" w:id="1">
    <w:p w:rsidR="002170F6" w:rsidRDefault="002170F6" w:rsidP="00B64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FF"/>
    <w:rsid w:val="00004FAB"/>
    <w:rsid w:val="00007D0F"/>
    <w:rsid w:val="00014EAE"/>
    <w:rsid w:val="00052464"/>
    <w:rsid w:val="000762FA"/>
    <w:rsid w:val="000E347D"/>
    <w:rsid w:val="0010450D"/>
    <w:rsid w:val="00110383"/>
    <w:rsid w:val="00127B3E"/>
    <w:rsid w:val="001347F9"/>
    <w:rsid w:val="001D12CD"/>
    <w:rsid w:val="001D19AE"/>
    <w:rsid w:val="002170F6"/>
    <w:rsid w:val="0025208C"/>
    <w:rsid w:val="002A0E66"/>
    <w:rsid w:val="002A7EB0"/>
    <w:rsid w:val="002F4A9A"/>
    <w:rsid w:val="00325CAD"/>
    <w:rsid w:val="00354E7B"/>
    <w:rsid w:val="003E50C3"/>
    <w:rsid w:val="00403ACF"/>
    <w:rsid w:val="00434B41"/>
    <w:rsid w:val="004C2B9F"/>
    <w:rsid w:val="004D1B0D"/>
    <w:rsid w:val="004D2CB0"/>
    <w:rsid w:val="005056CA"/>
    <w:rsid w:val="005B5BE8"/>
    <w:rsid w:val="0069280C"/>
    <w:rsid w:val="007101BF"/>
    <w:rsid w:val="007568B2"/>
    <w:rsid w:val="00777551"/>
    <w:rsid w:val="007A1E33"/>
    <w:rsid w:val="00820DFF"/>
    <w:rsid w:val="008552DC"/>
    <w:rsid w:val="00856D4C"/>
    <w:rsid w:val="0089485D"/>
    <w:rsid w:val="008A1471"/>
    <w:rsid w:val="008B01E5"/>
    <w:rsid w:val="00912A23"/>
    <w:rsid w:val="00936821"/>
    <w:rsid w:val="009729F2"/>
    <w:rsid w:val="009A676D"/>
    <w:rsid w:val="00A02776"/>
    <w:rsid w:val="00A2339A"/>
    <w:rsid w:val="00A56E76"/>
    <w:rsid w:val="00AE26F7"/>
    <w:rsid w:val="00AF3A22"/>
    <w:rsid w:val="00B03A17"/>
    <w:rsid w:val="00B34434"/>
    <w:rsid w:val="00B64D56"/>
    <w:rsid w:val="00B72ADA"/>
    <w:rsid w:val="00B85D27"/>
    <w:rsid w:val="00BB6C0A"/>
    <w:rsid w:val="00BB7470"/>
    <w:rsid w:val="00BE5F30"/>
    <w:rsid w:val="00BF6F99"/>
    <w:rsid w:val="00C133CA"/>
    <w:rsid w:val="00C2563A"/>
    <w:rsid w:val="00C557FF"/>
    <w:rsid w:val="00CE297B"/>
    <w:rsid w:val="00CE67FE"/>
    <w:rsid w:val="00D11FF8"/>
    <w:rsid w:val="00D222D0"/>
    <w:rsid w:val="00D702A4"/>
    <w:rsid w:val="00E17973"/>
    <w:rsid w:val="00EA5BDA"/>
    <w:rsid w:val="00EE791F"/>
    <w:rsid w:val="00F71CFF"/>
    <w:rsid w:val="00F8419F"/>
    <w:rsid w:val="00FB41D6"/>
    <w:rsid w:val="00FD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B0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9485D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485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485D"/>
    <w:pPr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47F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347F9"/>
    <w:rPr>
      <w:color w:val="954F72"/>
      <w:u w:val="single"/>
    </w:rPr>
  </w:style>
  <w:style w:type="paragraph" w:styleId="a5">
    <w:name w:val="header"/>
    <w:basedOn w:val="a"/>
    <w:link w:val="Char"/>
    <w:uiPriority w:val="99"/>
    <w:unhideWhenUsed/>
    <w:rsid w:val="00B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4D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4D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485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9485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485D"/>
    <w:rPr>
      <w:rFonts w:eastAsia="仿宋_GB2312"/>
      <w:b/>
      <w:bCs/>
      <w:sz w:val="32"/>
      <w:szCs w:val="32"/>
    </w:rPr>
  </w:style>
  <w:style w:type="paragraph" w:customStyle="1" w:styleId="font5">
    <w:name w:val="font5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89485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89485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948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8948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568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68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F6AF-3075-4CF1-9B08-4E3B39B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2</Words>
  <Characters>67275</Characters>
  <Application>Microsoft Office Word</Application>
  <DocSecurity>0</DocSecurity>
  <Lines>560</Lines>
  <Paragraphs>157</Paragraphs>
  <ScaleCrop>false</ScaleCrop>
  <Company/>
  <LinksUpToDate>false</LinksUpToDate>
  <CharactersWithSpaces>7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3</dc:creator>
  <cp:lastModifiedBy>陈国松</cp:lastModifiedBy>
  <cp:revision>4</cp:revision>
  <cp:lastPrinted>2018-03-08T02:26:00Z</cp:lastPrinted>
  <dcterms:created xsi:type="dcterms:W3CDTF">2018-03-16T07:34:00Z</dcterms:created>
  <dcterms:modified xsi:type="dcterms:W3CDTF">2018-03-22T00:41:00Z</dcterms:modified>
</cp:coreProperties>
</file>